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182B89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82B89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82B89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18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8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82B89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82B89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A6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82B89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82B8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82B8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18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8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82B89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1675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71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716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83F85"/>
    <w:rsid w:val="008C110C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1FAE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3995-EF65-42FA-905A-A7328FE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</cp:revision>
  <cp:lastPrinted>2014-06-30T03:43:00Z</cp:lastPrinted>
  <dcterms:created xsi:type="dcterms:W3CDTF">2018-07-02T11:58:00Z</dcterms:created>
  <dcterms:modified xsi:type="dcterms:W3CDTF">2018-07-03T11:51:00Z</dcterms:modified>
</cp:coreProperties>
</file>